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7/2024 vom 19. August 2025</w:t>
      </w:r>
    </w:p>
    <w:p>
      <w:r>
        <w:t>GE Cour de justice, 2025-08-19, FR</w:t>
      </w:r>
    </w:p>
    <w:p>
      <w:r>
        <w:rPr>
          <w:b/>
        </w:rPr>
        <w:t xml:space="preserve">Quelle: </w:t>
      </w:r>
      <w:r>
        <w:t>https://mcp.opencaselaw.ch/entscheid/ge_gerichte_A_3097_2024</w:t>
      </w:r>
    </w:p>
    <w:p>
      <w:r>
        <w:t>FR: GE_GERICHTE A/3097/2024 du 19 août 2025</w:t>
      </w:r>
    </w:p>
    <w:p>
      <w:r>
        <w:t>IT: GE_GERICHTE A/3097/2024 del 19 agosto 2025</w:t>
      </w:r>
    </w:p>
    <w:p>
      <w:pPr>
        <w:pStyle w:val="Heading2"/>
      </w:pPr>
      <w:r>
        <w:t>Volltext</w:t>
      </w:r>
    </w:p>
    <w:p>
      <w:r>
        <w:t>Genève Cour de justice (Cour de droit public) Chambre administrative 19.08.2025 A/3097/2024</w:t>
      </w:r>
    </w:p>
    <w:p>
      <w:r>
        <w:t>A/3097/2024 ATA/871/2025 du 19.08.2025 sur JTAPI/432/2025 ( LCR ) , IRRECEVABLE RÉPUBLIQUE ET CANTON DE GENÈVE POUVOIR JUDICIAIRE A/3097/2024 - LCR ATA/871/2025 COUR DE JUSTICE Chambre administrative Décision du 19 août 2025 dans la cause A______ recourant représenté par Me Imed ABDELLI, avocat contre OFFICE CANTONAL DES VÉHICULES intimé _________ Recours contre le jugement du Tribunal administratif de première instance du 24 avril 2025 ( JTAPI/432/2025 ) Considérant : que, le 28 mai 2025, A______ a formé un recours auprès de la chambre administrative de la Cour de justice (ci-après : la chambre administrative) contre le jugement rendu le 24 avril 2025 par le Tribunal administratif de première instance ; que par lettre datée du 30 mai 2025, envoyée sous pli simple, la chambre de céans a invité le recourant à s'acquitter d'une avance de frais d'un montant de CHF 400.- dans un délai échéant le 29 juin 2025, sous peine d'irrecevabilité de son recours (art. 86 al. 2 de la loi sur la procédure administrative du 12 septembre 1985 - LPA - E 5 10) ; que par courrier du 26 juin 2025, le recourant a sollicité une prolongation du délai pour s’acquitter de l'avance de frais au 21 juillet 2025 ; que par lettre du 1 er juillet 2025, envoyée sous pli recommandé, distribuée le 2 juillet 2025, la chambre administrative a accordé un délai, non prolongeable, au recourant au 21 juillet 2025 pour s’acquitter de l’avance de frais tout en lui indiquant qu'à défaut de paiement dans le délai prolongé, le recours serait déclaré irrecevable ; que le paiement, intervenu le jeudi 24 juillet 2025, ne l’a pas été dans le délai fixé,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8 mai 2025 par A______ contre la décision du 24 avril 2025 prise par le Tribunal administratif de première insta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Imed ABDELLI, avocat du recourant, à l’office cantonal des véhicules, ainsi qu’au Tribunal administratif de première instance. Au nom de la chambre administrative : la greffière : C. MARINHEIRO la juge délégué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